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РГУ «Государственная комиссия                           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   по сортоиспытанию                    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   сельскохозяйственных культур»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МСХ РК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                 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8508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>АНКЕТА СОРТА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1. Культура                   </w:t>
      </w:r>
      <w:r w:rsidRPr="00776D75">
        <w:rPr>
          <w:rFonts w:ascii="Times New Roman" w:hAnsi="Times New Roman"/>
          <w:b/>
          <w:sz w:val="28"/>
          <w:szCs w:val="28"/>
        </w:rPr>
        <w:t>Слива домашняя</w:t>
      </w:r>
      <w:r w:rsidRPr="00776D75">
        <w:rPr>
          <w:rFonts w:ascii="Times New Roman" w:hAnsi="Times New Roman"/>
          <w:sz w:val="28"/>
          <w:szCs w:val="28"/>
        </w:rPr>
        <w:t xml:space="preserve">              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Prunus</w:t>
      </w:r>
      <w:r w:rsidRPr="009D735E">
        <w:rPr>
          <w:rFonts w:ascii="Times New Roman" w:hAnsi="Times New Roman"/>
          <w:i/>
          <w:sz w:val="28"/>
          <w:szCs w:val="28"/>
        </w:rPr>
        <w:t xml:space="preserve">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domestica</w:t>
      </w:r>
      <w:r w:rsidRPr="009D735E">
        <w:rPr>
          <w:rFonts w:ascii="Times New Roman" w:hAnsi="Times New Roman"/>
          <w:i/>
          <w:sz w:val="28"/>
          <w:szCs w:val="28"/>
        </w:rPr>
        <w:t xml:space="preserve">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D735E">
        <w:rPr>
          <w:rFonts w:ascii="Times New Roman" w:hAnsi="Times New Roman"/>
          <w:i/>
          <w:sz w:val="28"/>
          <w:szCs w:val="28"/>
        </w:rPr>
        <w:t>.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  <w:r w:rsidRPr="00776D75">
        <w:rPr>
          <w:rFonts w:ascii="Times New Roman" w:hAnsi="Times New Roman"/>
          <w:sz w:val="28"/>
          <w:szCs w:val="28"/>
        </w:rPr>
        <w:t xml:space="preserve">(русское название)           </w:t>
      </w:r>
      <w:r w:rsidRPr="00776D7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776D75">
        <w:rPr>
          <w:rFonts w:ascii="Times New Roman" w:hAnsi="Times New Roman"/>
          <w:sz w:val="28"/>
          <w:szCs w:val="28"/>
        </w:rPr>
        <w:t>(латинское название)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</w:p>
    <w:p w:rsidR="0053240D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2. Заявитель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3240D" w:rsidTr="0053240D">
        <w:tc>
          <w:tcPr>
            <w:tcW w:w="9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0D" w:rsidRDefault="0053240D" w:rsidP="006A2E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2E47" w:rsidRDefault="0053240D" w:rsidP="0053240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6A2E47" w:rsidRPr="00776D75">
        <w:rPr>
          <w:rFonts w:ascii="Times New Roman" w:hAnsi="Times New Roman"/>
          <w:sz w:val="24"/>
          <w:szCs w:val="24"/>
        </w:rPr>
        <w:t>(имя и адрес)</w:t>
      </w:r>
      <w:r w:rsidR="006A2E47" w:rsidRPr="00776D75">
        <w:rPr>
          <w:rFonts w:ascii="Times New Roman" w:hAnsi="Times New Roman"/>
        </w:rPr>
        <w:t xml:space="preserve">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53240D" w:rsidTr="0053240D">
        <w:tc>
          <w:tcPr>
            <w:tcW w:w="9770" w:type="dxa"/>
            <w:tcBorders>
              <w:bottom w:val="single" w:sz="4" w:space="0" w:color="auto"/>
            </w:tcBorders>
          </w:tcPr>
          <w:p w:rsidR="0053240D" w:rsidRDefault="0053240D" w:rsidP="0053240D">
            <w:pPr>
              <w:pStyle w:val="a3"/>
              <w:rPr>
                <w:rFonts w:ascii="Times New Roman" w:hAnsi="Times New Roman"/>
              </w:rPr>
            </w:pPr>
          </w:p>
        </w:tc>
      </w:tr>
      <w:tr w:rsidR="0053240D" w:rsidTr="0053240D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53240D" w:rsidRDefault="0053240D" w:rsidP="0053240D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af4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5669"/>
      </w:tblGrid>
      <w:tr w:rsidR="0053240D" w:rsidTr="001F7B78"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40D" w:rsidRDefault="0053240D" w:rsidP="0053240D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3240D" w:rsidRPr="00776D75" w:rsidRDefault="006A2E47" w:rsidP="006A2E4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  <w:sz w:val="28"/>
          <w:szCs w:val="28"/>
        </w:rPr>
        <w:t xml:space="preserve">3. Предлагаемое название сорта </w:t>
      </w:r>
    </w:p>
    <w:tbl>
      <w:tblPr>
        <w:tblStyle w:val="af4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6798"/>
      </w:tblGrid>
      <w:tr w:rsidR="001F7B78" w:rsidTr="001F7B78"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78" w:rsidRDefault="001F7B78" w:rsidP="001F7B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7B78" w:rsidRDefault="0053240D" w:rsidP="006A2E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6A2E47" w:rsidRPr="00776D75">
        <w:rPr>
          <w:rFonts w:ascii="Times New Roman" w:hAnsi="Times New Roman"/>
          <w:sz w:val="28"/>
          <w:szCs w:val="28"/>
        </w:rPr>
        <w:t xml:space="preserve">Селекционный номер </w:t>
      </w:r>
    </w:p>
    <w:p w:rsidR="001F7B78" w:rsidRDefault="001F7B78" w:rsidP="006A2E47">
      <w:pPr>
        <w:pStyle w:val="a3"/>
        <w:rPr>
          <w:rFonts w:ascii="Times New Roman" w:hAnsi="Times New Roman"/>
          <w:sz w:val="28"/>
          <w:szCs w:val="28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4. Сведения о происхождении, особенности поддержания и размножения    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    сорта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D53CBA" w:rsidTr="00D53CBA">
        <w:tc>
          <w:tcPr>
            <w:tcW w:w="9770" w:type="dxa"/>
            <w:tcBorders>
              <w:bottom w:val="single" w:sz="4" w:space="0" w:color="auto"/>
            </w:tcBorders>
          </w:tcPr>
          <w:p w:rsidR="00D53CBA" w:rsidRDefault="00D53CBA" w:rsidP="006A2E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CBA" w:rsidTr="00D53CBA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D53CBA" w:rsidRDefault="00D53CBA" w:rsidP="006A2E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CBA" w:rsidTr="00D53CBA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D53CBA" w:rsidRDefault="00D53CBA" w:rsidP="006A2E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CBA" w:rsidRDefault="009D735E" w:rsidP="006A2E4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6A2E47" w:rsidRPr="00776D75">
        <w:rPr>
          <w:rFonts w:ascii="Times New Roman" w:hAnsi="Times New Roman"/>
          <w:sz w:val="28"/>
          <w:szCs w:val="28"/>
        </w:rPr>
        <w:t xml:space="preserve">. Метод селекции с указанием исходных (родительских) форм  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D53CBA" w:rsidTr="00D53CBA">
        <w:tc>
          <w:tcPr>
            <w:tcW w:w="9770" w:type="dxa"/>
            <w:tcBorders>
              <w:bottom w:val="single" w:sz="4" w:space="0" w:color="auto"/>
            </w:tcBorders>
          </w:tcPr>
          <w:p w:rsidR="00D53CBA" w:rsidRDefault="00D53CBA" w:rsidP="006A2E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CBA" w:rsidTr="00D53CBA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D53CBA" w:rsidRDefault="00D53CBA" w:rsidP="006A2E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f4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7653"/>
      </w:tblGrid>
      <w:tr w:rsidR="00D53CBA" w:rsidTr="00D53CBA"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CBA" w:rsidRDefault="00D53CBA" w:rsidP="00D53CB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CBA" w:rsidRPr="00776D75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6. Образ жизни</w:t>
      </w:r>
    </w:p>
    <w:p w:rsidR="00D53CBA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4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7511"/>
      </w:tblGrid>
      <w:tr w:rsidR="00D53CBA" w:rsidTr="00D53CBA"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CBA" w:rsidRDefault="00D53CBA" w:rsidP="00D53CB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3CBA" w:rsidRPr="00776D75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7. Цикл развития </w:t>
      </w:r>
    </w:p>
    <w:p w:rsidR="006A2E47" w:rsidRPr="00776D75" w:rsidRDefault="006A2E47" w:rsidP="006A2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8. Признаки сорта (цифры в скобках соответствуют номеру признака UPOV  </w:t>
      </w:r>
    </w:p>
    <w:p w:rsidR="006A2E47" w:rsidRPr="00776D75" w:rsidRDefault="006A2E47" w:rsidP="006A2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в таблице признаков).  Отметьте в квадратных скобках степень  </w:t>
      </w:r>
    </w:p>
    <w:p w:rsidR="009361F4" w:rsidRDefault="002A0479" w:rsidP="002A04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раженности признака.</w:t>
      </w:r>
    </w:p>
    <w:p w:rsidR="002A0479" w:rsidRPr="002A0479" w:rsidRDefault="002A0479" w:rsidP="002A0479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28"/>
        <w:gridCol w:w="2834"/>
        <w:gridCol w:w="1134"/>
        <w:gridCol w:w="2269"/>
      </w:tblGrid>
      <w:tr w:rsidR="006A2E47" w:rsidRPr="00776D75" w:rsidTr="006A2E47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ндек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мечания</w:t>
            </w: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(+)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: сила рост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ос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рос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: густота к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полож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ерти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толщ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ол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длина междоузл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опушение (верхняя тре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число чечеви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размер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форма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положение вегетативных почек относительно поб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гка откло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о откло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размер подушечек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сбегание подушечки вегетативной п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антоциановая окраска растущего кончика (в период быстрого рос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положение относительно поб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вве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перпендик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вн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угол вершины (исключая кончи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 ос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зеленая окраска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пушение ниж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кр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пушение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нектар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A0C29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расположение нектар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у основания плас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о у основания и на череш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на череш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ветвь: число цвет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диаметр (полностью открыт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опуш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чка: положение чашелист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ы к лепест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асающиеся лепестков или цветол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цветол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листик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 лепест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ас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разм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волнистость кр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ьце: положение относительно пыль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и: окраска (непосредственно перед растрескиванием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бе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то-оранж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ь: опуш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(*)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сб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гов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имметрия (вид со шв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м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глубина шва около плодонож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луб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углубление верху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мел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пушение верху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воро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луб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сновная окраска кожицы (после удаления воскового нале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о-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пурн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о-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мяко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лотность мяко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оч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с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деляемость кост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росш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ш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б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 брюшного ш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центральное ребр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структура боковой поверх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ширина ос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верши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цвет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884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созревания пло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A0C2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DA7C76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0938" w:rsidRPr="00DA7C76">
              <w:rPr>
                <w:rFonts w:ascii="Times New Roman" w:hAnsi="Times New Roman" w:cs="Times New Roman"/>
                <w:sz w:val="24"/>
                <w:szCs w:val="24"/>
              </w:rPr>
              <w:t>[  ]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2E7C97" w:rsidRPr="00776D75" w:rsidRDefault="0032218E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9</w:t>
      </w:r>
      <w:r w:rsidR="002E7C97" w:rsidRPr="00776D75">
        <w:rPr>
          <w:rFonts w:ascii="Times New Roman" w:hAnsi="Times New Roman"/>
          <w:sz w:val="28"/>
          <w:szCs w:val="28"/>
        </w:rPr>
        <w:t>. Похожие сорта и отличия от этих сортов</w:t>
      </w:r>
    </w:p>
    <w:tbl>
      <w:tblPr>
        <w:tblStyle w:val="af4"/>
        <w:tblpPr w:leftFromText="180" w:rightFromText="180" w:vertAnchor="text" w:horzAnchor="margin" w:tblpXSpec="right" w:tblpY="63"/>
        <w:tblW w:w="0" w:type="auto"/>
        <w:tblLook w:val="04A0" w:firstRow="1" w:lastRow="0" w:firstColumn="1" w:lastColumn="0" w:noHBand="0" w:noVBand="1"/>
      </w:tblPr>
      <w:tblGrid>
        <w:gridCol w:w="5380"/>
      </w:tblGrid>
      <w:tr w:rsidR="00EA62CC" w:rsidTr="00EA62CC"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2CC" w:rsidRDefault="00EA62CC" w:rsidP="00EA6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C97" w:rsidRPr="00776D75" w:rsidRDefault="006454F7" w:rsidP="002E7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D75">
        <w:rPr>
          <w:rFonts w:ascii="Times New Roman" w:hAnsi="Times New Roman" w:cs="Times New Roman"/>
          <w:sz w:val="28"/>
          <w:szCs w:val="28"/>
        </w:rPr>
        <w:t>Название похожего (их) сорта (ов)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03"/>
        <w:gridCol w:w="1311"/>
        <w:gridCol w:w="2410"/>
        <w:gridCol w:w="2245"/>
        <w:gridCol w:w="2149"/>
      </w:tblGrid>
      <w:tr w:rsidR="002E7C97" w:rsidRPr="00BD2237" w:rsidTr="00C3071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похожего (их) сорта (ов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зна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зна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епень выраженности признака</w:t>
            </w:r>
          </w:p>
        </w:tc>
      </w:tr>
      <w:tr w:rsidR="002E7C97" w:rsidRPr="00BD2237" w:rsidTr="00C3071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хожий со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рт-кандидат</w:t>
            </w:r>
          </w:p>
        </w:tc>
      </w:tr>
      <w:tr w:rsidR="002E7C97" w:rsidRPr="00BD2237" w:rsidTr="00C3071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E7C97" w:rsidRPr="00776D75" w:rsidRDefault="002E7C97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</w:p>
    <w:p w:rsidR="002E7C97" w:rsidRPr="00776D75" w:rsidRDefault="0032218E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 Дополнительная информация</w:t>
      </w:r>
    </w:p>
    <w:p w:rsidR="009025D8" w:rsidRPr="00776D75" w:rsidRDefault="0032218E" w:rsidP="009025D8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1 Устойчивость к болезням и вредителям</w:t>
      </w:r>
      <w:r w:rsidR="002E7C97" w:rsidRPr="00776D75">
        <w:rPr>
          <w:rFonts w:ascii="Times New Roman" w:hAnsi="Times New Roman"/>
        </w:rPr>
        <w:t xml:space="preserve">                       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025D8" w:rsidTr="009025D8">
        <w:tc>
          <w:tcPr>
            <w:tcW w:w="9770" w:type="dxa"/>
            <w:tcBorders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5D8" w:rsidTr="009025D8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25D8" w:rsidTr="009025D8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9025D8" w:rsidRPr="009025D8" w:rsidRDefault="0032218E" w:rsidP="009025D8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10</w:t>
      </w:r>
      <w:r w:rsidR="002E7C97" w:rsidRPr="00776D75">
        <w:rPr>
          <w:rFonts w:ascii="Times New Roman" w:hAnsi="Times New Roman"/>
          <w:sz w:val="28"/>
          <w:szCs w:val="28"/>
        </w:rPr>
        <w:t>.2 Особые условия для испытания сорт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025D8" w:rsidTr="009025D8">
        <w:tc>
          <w:tcPr>
            <w:tcW w:w="9770" w:type="dxa"/>
            <w:tcBorders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</w:tc>
      </w:tr>
      <w:tr w:rsidR="009025D8" w:rsidTr="009025D8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E7C97" w:rsidRPr="00776D75" w:rsidRDefault="002E7C97" w:rsidP="009025D8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9025D8" w:rsidP="002E7C9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18E"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3 Другая информация</w:t>
      </w:r>
    </w:p>
    <w:p w:rsidR="009025D8" w:rsidRPr="00776D75" w:rsidRDefault="002E7C97" w:rsidP="009025D8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025D8" w:rsidTr="009025D8"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</w:tcPr>
          <w:p w:rsidR="009025D8" w:rsidRDefault="009025D8" w:rsidP="009025D8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</w:tc>
      </w:tr>
      <w:tr w:rsidR="009025D8" w:rsidTr="009025D8">
        <w:tc>
          <w:tcPr>
            <w:tcW w:w="9770" w:type="dxa"/>
            <w:tcBorders>
              <w:top w:val="single" w:sz="4" w:space="0" w:color="auto"/>
            </w:tcBorders>
          </w:tcPr>
          <w:p w:rsidR="009025D8" w:rsidRDefault="009025D8" w:rsidP="009025D8">
            <w:pPr>
              <w:pStyle w:val="a3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tbl>
      <w:tblPr>
        <w:tblStyle w:val="af4"/>
        <w:tblpPr w:leftFromText="180" w:rightFromText="180" w:vertAnchor="text" w:horzAnchor="page" w:tblpX="2978" w:tblpY="-22"/>
        <w:tblW w:w="0" w:type="auto"/>
        <w:tblLook w:val="04A0" w:firstRow="1" w:lastRow="0" w:firstColumn="1" w:lastColumn="0" w:noHBand="0" w:noVBand="1"/>
      </w:tblPr>
      <w:tblGrid>
        <w:gridCol w:w="1990"/>
      </w:tblGrid>
      <w:tr w:rsidR="009025D8" w:rsidTr="009025D8"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D8" w:rsidRDefault="009025D8" w:rsidP="009025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Дата «____»</w:t>
      </w:r>
      <w:r w:rsidR="009025D8">
        <w:rPr>
          <w:rFonts w:ascii="Times New Roman" w:hAnsi="Times New Roman"/>
          <w:sz w:val="28"/>
          <w:szCs w:val="28"/>
        </w:rPr>
        <w:t xml:space="preserve">   </w:t>
      </w:r>
      <w:r w:rsidRPr="00776D75">
        <w:rPr>
          <w:rFonts w:ascii="Times New Roman" w:hAnsi="Times New Roman"/>
          <w:sz w:val="28"/>
          <w:szCs w:val="28"/>
        </w:rPr>
        <w:t xml:space="preserve"> 20____г</w:t>
      </w:r>
    </w:p>
    <w:tbl>
      <w:tblPr>
        <w:tblStyle w:val="af4"/>
        <w:tblpPr w:leftFromText="180" w:rightFromText="180" w:vertAnchor="text" w:horzAnchor="page" w:tblpX="2522" w:tblpY="31"/>
        <w:tblW w:w="0" w:type="auto"/>
        <w:tblLook w:val="04A0" w:firstRow="1" w:lastRow="0" w:firstColumn="1" w:lastColumn="0" w:noHBand="0" w:noVBand="1"/>
      </w:tblPr>
      <w:tblGrid>
        <w:gridCol w:w="3265"/>
      </w:tblGrid>
      <w:tr w:rsidR="009025D8" w:rsidTr="009025D8"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5D8" w:rsidRDefault="009025D8" w:rsidP="009025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025D8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Подпись </w:t>
      </w:r>
    </w:p>
    <w:p w:rsidR="002E7C97" w:rsidRPr="009025D8" w:rsidRDefault="002E7C97" w:rsidP="002E7C97">
      <w:pPr>
        <w:spacing w:line="360" w:lineRule="auto"/>
        <w:rPr>
          <w:rFonts w:ascii="Times New Roman" w:hAnsi="Times New Roman" w:cs="Times New Roman"/>
          <w:sz w:val="24"/>
        </w:rPr>
      </w:pPr>
      <w:r w:rsidRPr="00776D75">
        <w:rPr>
          <w:rFonts w:ascii="Times New Roman" w:hAnsi="Times New Roman" w:cs="Times New Roman"/>
          <w:sz w:val="24"/>
        </w:rPr>
        <w:t>М</w:t>
      </w:r>
      <w:r w:rsidRPr="009025D8">
        <w:rPr>
          <w:rFonts w:ascii="Times New Roman" w:hAnsi="Times New Roman" w:cs="Times New Roman"/>
          <w:sz w:val="24"/>
        </w:rPr>
        <w:t>.</w:t>
      </w:r>
      <w:r w:rsidRPr="00776D75">
        <w:rPr>
          <w:rFonts w:ascii="Times New Roman" w:hAnsi="Times New Roman" w:cs="Times New Roman"/>
          <w:sz w:val="24"/>
        </w:rPr>
        <w:t>П</w:t>
      </w:r>
      <w:r w:rsidRPr="009025D8">
        <w:rPr>
          <w:rFonts w:ascii="Times New Roman" w:hAnsi="Times New Roman" w:cs="Times New Roman"/>
          <w:sz w:val="24"/>
        </w:rPr>
        <w:t>.</w:t>
      </w:r>
    </w:p>
    <w:p w:rsidR="002E7C97" w:rsidRPr="009025D8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</w:rPr>
      </w:pPr>
    </w:p>
    <w:p w:rsidR="002E7C97" w:rsidRPr="009025D8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</w:rPr>
      </w:pPr>
    </w:p>
    <w:p w:rsidR="002E7C97" w:rsidRPr="009025D8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E7C97" w:rsidRPr="009025D8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sectPr w:rsidR="002E7C97" w:rsidRPr="009025D8" w:rsidSect="002E7C9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2C" w:rsidRDefault="0067682C" w:rsidP="009361F4">
      <w:pPr>
        <w:spacing w:after="0" w:line="240" w:lineRule="auto"/>
      </w:pPr>
      <w:r>
        <w:separator/>
      </w:r>
    </w:p>
  </w:endnote>
  <w:endnote w:type="continuationSeparator" w:id="0">
    <w:p w:rsidR="0067682C" w:rsidRDefault="0067682C" w:rsidP="0093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2C" w:rsidRDefault="0067682C" w:rsidP="009361F4">
      <w:pPr>
        <w:spacing w:after="0" w:line="240" w:lineRule="auto"/>
      </w:pPr>
      <w:r>
        <w:separator/>
      </w:r>
    </w:p>
  </w:footnote>
  <w:footnote w:type="continuationSeparator" w:id="0">
    <w:p w:rsidR="0067682C" w:rsidRDefault="0067682C" w:rsidP="0093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250E64"/>
    <w:multiLevelType w:val="multilevel"/>
    <w:tmpl w:val="AC7CB164"/>
    <w:lvl w:ilvl="0">
      <w:start w:val="1"/>
      <w:numFmt w:val="decimal"/>
      <w:pStyle w:val="indent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C"/>
    <w:rsid w:val="00070B6A"/>
    <w:rsid w:val="000B7505"/>
    <w:rsid w:val="00102FC9"/>
    <w:rsid w:val="00162059"/>
    <w:rsid w:val="001F7B78"/>
    <w:rsid w:val="00202AB8"/>
    <w:rsid w:val="002510B2"/>
    <w:rsid w:val="00286ED1"/>
    <w:rsid w:val="002A0479"/>
    <w:rsid w:val="002D1EA7"/>
    <w:rsid w:val="002E7C97"/>
    <w:rsid w:val="0032218E"/>
    <w:rsid w:val="00425C1C"/>
    <w:rsid w:val="004479D9"/>
    <w:rsid w:val="004E7E02"/>
    <w:rsid w:val="004F3BAD"/>
    <w:rsid w:val="0053240D"/>
    <w:rsid w:val="00577E25"/>
    <w:rsid w:val="006454F7"/>
    <w:rsid w:val="0066245D"/>
    <w:rsid w:val="0067682C"/>
    <w:rsid w:val="006A2E47"/>
    <w:rsid w:val="006B1884"/>
    <w:rsid w:val="006E6491"/>
    <w:rsid w:val="00776D75"/>
    <w:rsid w:val="007A0C29"/>
    <w:rsid w:val="008501DC"/>
    <w:rsid w:val="008508B9"/>
    <w:rsid w:val="00884DD2"/>
    <w:rsid w:val="00885B2A"/>
    <w:rsid w:val="008B2640"/>
    <w:rsid w:val="008D081E"/>
    <w:rsid w:val="009025D8"/>
    <w:rsid w:val="009168A7"/>
    <w:rsid w:val="009361F4"/>
    <w:rsid w:val="009C4311"/>
    <w:rsid w:val="009D735E"/>
    <w:rsid w:val="00A71A82"/>
    <w:rsid w:val="00A774ED"/>
    <w:rsid w:val="00BD2237"/>
    <w:rsid w:val="00BE3FAD"/>
    <w:rsid w:val="00C30719"/>
    <w:rsid w:val="00C51280"/>
    <w:rsid w:val="00C613C9"/>
    <w:rsid w:val="00CD217B"/>
    <w:rsid w:val="00D53CBA"/>
    <w:rsid w:val="00D81B9F"/>
    <w:rsid w:val="00DA7C76"/>
    <w:rsid w:val="00E90938"/>
    <w:rsid w:val="00EA62CC"/>
    <w:rsid w:val="00F47931"/>
    <w:rsid w:val="00F92847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4A9F"/>
  <w15:chartTrackingRefBased/>
  <w15:docId w15:val="{2D8C2C39-D41B-4866-BDED-6DFCACAB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6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9361F4"/>
  </w:style>
  <w:style w:type="paragraph" w:styleId="a3">
    <w:name w:val="Plain Text"/>
    <w:basedOn w:val="a"/>
    <w:link w:val="a4"/>
    <w:rsid w:val="00936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361F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361F4"/>
    <w:rPr>
      <w:vertAlign w:val="superscript"/>
    </w:rPr>
  </w:style>
  <w:style w:type="paragraph" w:styleId="a6">
    <w:name w:val="footer"/>
    <w:basedOn w:val="a"/>
    <w:link w:val="a7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361F4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rsid w:val="00936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93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36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9361F4"/>
    <w:pPr>
      <w:numPr>
        <w:numId w:val="6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9361F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endnote text"/>
    <w:basedOn w:val="a"/>
    <w:link w:val="ab"/>
    <w:semiHidden/>
    <w:rsid w:val="009361F4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Текст концевой сноски Знак"/>
    <w:basedOn w:val="a0"/>
    <w:link w:val="aa"/>
    <w:semiHidden/>
    <w:rsid w:val="009361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c">
    <w:name w:val="Body Text"/>
    <w:basedOn w:val="a"/>
    <w:link w:val="ad"/>
    <w:rsid w:val="009361F4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93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361F4"/>
  </w:style>
  <w:style w:type="paragraph" w:styleId="af1">
    <w:name w:val="header"/>
    <w:basedOn w:val="a"/>
    <w:link w:val="af2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E7C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39"/>
    <w:rsid w:val="0053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C7CB-1A60-4823-A12D-45C25D9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User</cp:lastModifiedBy>
  <cp:revision>41</cp:revision>
  <dcterms:created xsi:type="dcterms:W3CDTF">2016-03-16T06:25:00Z</dcterms:created>
  <dcterms:modified xsi:type="dcterms:W3CDTF">2020-05-29T04:28:00Z</dcterms:modified>
</cp:coreProperties>
</file>